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4873" w14:textId="77777777" w:rsidR="003C03D8" w:rsidRPr="00CC70BF" w:rsidRDefault="00E95291" w:rsidP="00BA435E">
      <w:pPr>
        <w:spacing w:after="0"/>
        <w:jc w:val="right"/>
        <w:rPr>
          <w:rFonts w:ascii="Arial" w:hAnsi="Arial" w:cs="Arial"/>
        </w:rPr>
      </w:pPr>
      <w:r w:rsidRPr="00CC70BF">
        <w:rPr>
          <w:rFonts w:ascii="Arial" w:hAnsi="Arial" w:cs="Arial"/>
        </w:rPr>
        <w:t>NOM PERSONA I</w:t>
      </w:r>
      <w:r w:rsidR="003564DF" w:rsidRPr="00CC70BF">
        <w:rPr>
          <w:rFonts w:ascii="Arial" w:hAnsi="Arial" w:cs="Arial"/>
        </w:rPr>
        <w:t>N</w:t>
      </w:r>
      <w:r w:rsidRPr="00CC70BF">
        <w:rPr>
          <w:rFonts w:ascii="Arial" w:hAnsi="Arial" w:cs="Arial"/>
        </w:rPr>
        <w:t>T</w:t>
      </w:r>
      <w:r w:rsidR="003564DF" w:rsidRPr="00CC70BF">
        <w:rPr>
          <w:rFonts w:ascii="Arial" w:hAnsi="Arial" w:cs="Arial"/>
        </w:rPr>
        <w:t>ERES</w:t>
      </w:r>
      <w:r w:rsidRPr="00CC70BF">
        <w:rPr>
          <w:rFonts w:ascii="Arial" w:hAnsi="Arial" w:cs="Arial"/>
        </w:rPr>
        <w:t>S</w:t>
      </w:r>
      <w:r w:rsidR="003564DF" w:rsidRPr="00CC70BF">
        <w:rPr>
          <w:rFonts w:ascii="Arial" w:hAnsi="Arial" w:cs="Arial"/>
        </w:rPr>
        <w:t>ADA</w:t>
      </w:r>
    </w:p>
    <w:p w14:paraId="504B12D5" w14:textId="77777777" w:rsidR="009E6643" w:rsidRPr="00CC70BF" w:rsidRDefault="003564DF" w:rsidP="00BA435E">
      <w:pPr>
        <w:spacing w:after="0"/>
        <w:jc w:val="right"/>
        <w:rPr>
          <w:rFonts w:ascii="Arial" w:hAnsi="Arial" w:cs="Arial"/>
          <w:u w:val="single"/>
        </w:rPr>
      </w:pPr>
      <w:r w:rsidRPr="00CC70BF">
        <w:rPr>
          <w:rFonts w:ascii="Arial" w:hAnsi="Arial" w:cs="Arial"/>
        </w:rPr>
        <w:t>ADREÇA PERSONA INTERES</w:t>
      </w:r>
      <w:r w:rsidR="00E95291" w:rsidRPr="00CC70BF">
        <w:rPr>
          <w:rFonts w:ascii="Arial" w:hAnsi="Arial" w:cs="Arial"/>
        </w:rPr>
        <w:t>S</w:t>
      </w:r>
      <w:r w:rsidRPr="00CC70BF">
        <w:rPr>
          <w:rFonts w:ascii="Arial" w:hAnsi="Arial" w:cs="Arial"/>
        </w:rPr>
        <w:t>ADA</w:t>
      </w:r>
    </w:p>
    <w:p w14:paraId="6B1E51EA" w14:textId="77777777" w:rsidR="009E6643" w:rsidRPr="00CC70BF" w:rsidRDefault="003564DF" w:rsidP="00BA435E">
      <w:pPr>
        <w:spacing w:after="0"/>
        <w:jc w:val="right"/>
        <w:rPr>
          <w:rFonts w:ascii="Arial" w:hAnsi="Arial" w:cs="Arial"/>
        </w:rPr>
      </w:pPr>
      <w:r w:rsidRPr="00CC70BF">
        <w:rPr>
          <w:rFonts w:ascii="Arial" w:hAnsi="Arial" w:cs="Arial"/>
        </w:rPr>
        <w:t>MAIL PERSONA INTERESSADA</w:t>
      </w:r>
    </w:p>
    <w:p w14:paraId="0539645D" w14:textId="77777777" w:rsidR="00BA435E" w:rsidRPr="00CC70BF" w:rsidRDefault="00BA435E" w:rsidP="00BA435E">
      <w:pPr>
        <w:spacing w:after="0"/>
        <w:jc w:val="right"/>
        <w:rPr>
          <w:rFonts w:ascii="Arial" w:hAnsi="Arial" w:cs="Arial"/>
          <w:color w:val="FF0000"/>
        </w:rPr>
      </w:pPr>
    </w:p>
    <w:p w14:paraId="05CBFC0F" w14:textId="77777777" w:rsidR="009E6643" w:rsidRPr="00CC70BF" w:rsidRDefault="009E6643" w:rsidP="00BA435E">
      <w:pPr>
        <w:spacing w:after="0"/>
        <w:jc w:val="both"/>
        <w:rPr>
          <w:rFonts w:ascii="Arial" w:hAnsi="Arial" w:cs="Arial"/>
        </w:rPr>
      </w:pPr>
    </w:p>
    <w:p w14:paraId="7D918EBB" w14:textId="77777777" w:rsidR="00D70E86" w:rsidRPr="00CC70BF" w:rsidRDefault="00D70E86" w:rsidP="00BA435E">
      <w:pPr>
        <w:spacing w:after="0"/>
        <w:jc w:val="both"/>
        <w:rPr>
          <w:rFonts w:ascii="Arial" w:hAnsi="Arial" w:cs="Arial"/>
        </w:rPr>
      </w:pPr>
    </w:p>
    <w:p w14:paraId="541DA07B" w14:textId="77777777" w:rsidR="00D70E86" w:rsidRPr="00CC70BF" w:rsidRDefault="00D70E86" w:rsidP="00BA435E">
      <w:pPr>
        <w:spacing w:after="0"/>
        <w:jc w:val="both"/>
        <w:rPr>
          <w:rFonts w:ascii="Arial" w:hAnsi="Arial" w:cs="Arial"/>
        </w:rPr>
      </w:pPr>
    </w:p>
    <w:p w14:paraId="0FA274F7" w14:textId="77777777" w:rsidR="001D2B50" w:rsidRPr="00CC70BF" w:rsidRDefault="001D2B50" w:rsidP="00BA435E">
      <w:pPr>
        <w:spacing w:after="0"/>
        <w:jc w:val="both"/>
        <w:rPr>
          <w:rFonts w:ascii="Arial" w:hAnsi="Arial" w:cs="Arial"/>
        </w:rPr>
      </w:pPr>
    </w:p>
    <w:p w14:paraId="666DD8E2" w14:textId="77777777" w:rsidR="001D2B50" w:rsidRPr="00CC70BF" w:rsidRDefault="001D2B50" w:rsidP="001D2B50">
      <w:pPr>
        <w:pStyle w:val="Sinespaciado"/>
        <w:rPr>
          <w:rFonts w:ascii="Arial" w:hAnsi="Arial" w:cs="Arial"/>
          <w:lang w:val="es-ES"/>
        </w:rPr>
      </w:pPr>
      <w:r w:rsidRPr="00CC70BF">
        <w:rPr>
          <w:rFonts w:ascii="Arial" w:hAnsi="Arial" w:cs="Arial"/>
          <w:lang w:val="es-ES"/>
        </w:rPr>
        <w:t>Banco de España</w:t>
      </w:r>
    </w:p>
    <w:p w14:paraId="1F2635F0" w14:textId="77777777" w:rsidR="001D2B50" w:rsidRPr="00CC70BF" w:rsidRDefault="001D2B50" w:rsidP="001D2B50">
      <w:pPr>
        <w:pStyle w:val="Sinespaciado"/>
        <w:rPr>
          <w:rFonts w:ascii="Arial" w:hAnsi="Arial" w:cs="Arial"/>
          <w:lang w:val="es-ES"/>
        </w:rPr>
      </w:pPr>
      <w:r w:rsidRPr="00CC70BF">
        <w:rPr>
          <w:rFonts w:ascii="Arial" w:hAnsi="Arial" w:cs="Arial"/>
          <w:lang w:val="es-ES"/>
        </w:rPr>
        <w:t>Departamento de Conducta de Entidades</w:t>
      </w:r>
    </w:p>
    <w:p w14:paraId="17EFF7E1" w14:textId="77777777" w:rsidR="001D2B50" w:rsidRPr="00CC70BF" w:rsidRDefault="001D2B50" w:rsidP="001D2B50">
      <w:pPr>
        <w:pStyle w:val="Sinespaciado"/>
        <w:rPr>
          <w:rFonts w:ascii="Arial" w:hAnsi="Arial" w:cs="Arial"/>
          <w:lang w:val="es-ES"/>
        </w:rPr>
      </w:pPr>
      <w:r w:rsidRPr="00CC70BF">
        <w:rPr>
          <w:rFonts w:ascii="Arial" w:hAnsi="Arial" w:cs="Arial"/>
          <w:lang w:val="es-ES"/>
        </w:rPr>
        <w:t>C/Alcalá, 48</w:t>
      </w:r>
    </w:p>
    <w:p w14:paraId="6C053559" w14:textId="77777777" w:rsidR="001D2B50" w:rsidRPr="00CC70BF" w:rsidRDefault="001D2B50" w:rsidP="001D2B50">
      <w:pPr>
        <w:pStyle w:val="Sinespaciado"/>
        <w:rPr>
          <w:rFonts w:ascii="Arial" w:hAnsi="Arial" w:cs="Arial"/>
          <w:u w:val="single"/>
          <w:lang w:val="es-ES"/>
        </w:rPr>
      </w:pPr>
      <w:r w:rsidRPr="00CC70BF">
        <w:rPr>
          <w:rFonts w:ascii="Arial" w:hAnsi="Arial" w:cs="Arial"/>
          <w:u w:val="single"/>
          <w:lang w:val="es-ES"/>
        </w:rPr>
        <w:t>28014 Madrid</w:t>
      </w:r>
    </w:p>
    <w:p w14:paraId="1EDC8388" w14:textId="77777777" w:rsidR="001D2B50" w:rsidRPr="00CC70BF" w:rsidRDefault="001D2B50" w:rsidP="009E6643">
      <w:pPr>
        <w:pStyle w:val="Sinespaciado"/>
        <w:rPr>
          <w:rFonts w:ascii="Arial" w:hAnsi="Arial" w:cs="Arial"/>
          <w:lang w:val="es-ES"/>
        </w:rPr>
      </w:pPr>
    </w:p>
    <w:p w14:paraId="0CAEB6FA" w14:textId="77777777" w:rsidR="009E6643" w:rsidRPr="00CC70BF" w:rsidRDefault="009E6643" w:rsidP="00BA435E">
      <w:pPr>
        <w:spacing w:after="0"/>
        <w:jc w:val="both"/>
        <w:rPr>
          <w:rFonts w:ascii="Arial" w:hAnsi="Arial" w:cs="Arial"/>
        </w:rPr>
      </w:pPr>
    </w:p>
    <w:p w14:paraId="25AE3BA3" w14:textId="77777777" w:rsidR="009E6643" w:rsidRPr="00CC70BF" w:rsidRDefault="009E6643" w:rsidP="00BA435E">
      <w:pPr>
        <w:spacing w:after="0"/>
        <w:jc w:val="both"/>
        <w:rPr>
          <w:rFonts w:ascii="Arial" w:hAnsi="Arial" w:cs="Arial"/>
        </w:rPr>
      </w:pPr>
    </w:p>
    <w:p w14:paraId="28329324" w14:textId="77777777" w:rsidR="00E95291" w:rsidRPr="00CC70BF" w:rsidRDefault="00E95291" w:rsidP="007A1701">
      <w:pPr>
        <w:spacing w:after="0"/>
        <w:jc w:val="both"/>
        <w:rPr>
          <w:rFonts w:ascii="Arial" w:hAnsi="Arial" w:cs="Arial"/>
          <w:b/>
        </w:rPr>
      </w:pPr>
    </w:p>
    <w:p w14:paraId="37438506" w14:textId="77777777" w:rsidR="00CC70BF" w:rsidRPr="00CC70BF" w:rsidRDefault="00CC70BF" w:rsidP="00CC70BF">
      <w:pPr>
        <w:spacing w:after="0"/>
        <w:jc w:val="both"/>
        <w:rPr>
          <w:rFonts w:ascii="Arial" w:hAnsi="Arial" w:cs="Arial"/>
          <w:b/>
        </w:rPr>
      </w:pPr>
      <w:r w:rsidRPr="00CC70BF">
        <w:rPr>
          <w:rFonts w:ascii="Arial" w:hAnsi="Arial" w:cs="Arial"/>
          <w:b/>
        </w:rPr>
        <w:t>Denegación de acceso a una cuenta de pago básica</w:t>
      </w:r>
    </w:p>
    <w:p w14:paraId="345312D1" w14:textId="77777777" w:rsidR="00CC70BF" w:rsidRDefault="00CC70BF" w:rsidP="007A170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ombre entidad bancaria)</w:t>
      </w:r>
    </w:p>
    <w:p w14:paraId="7205BB62" w14:textId="77777777" w:rsidR="007A1701" w:rsidRPr="00CC70BF" w:rsidRDefault="00CC70BF" w:rsidP="007A170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oner n.º de referencia si aparece uno en la respuesta del SAC de la entidad)</w:t>
      </w:r>
      <w:r w:rsidRPr="00CC70BF">
        <w:rPr>
          <w:rFonts w:ascii="Arial" w:hAnsi="Arial" w:cs="Arial"/>
          <w:b/>
        </w:rPr>
        <w:t xml:space="preserve"> </w:t>
      </w:r>
    </w:p>
    <w:p w14:paraId="60F2882D" w14:textId="77777777" w:rsidR="00F63B54" w:rsidRPr="00CC70BF" w:rsidRDefault="00F63B54" w:rsidP="006229A3">
      <w:pPr>
        <w:jc w:val="both"/>
        <w:rPr>
          <w:rFonts w:ascii="Arial" w:hAnsi="Arial" w:cs="Arial"/>
        </w:rPr>
      </w:pPr>
    </w:p>
    <w:p w14:paraId="535EFDA3" w14:textId="3F1163DB" w:rsidR="00BA435E" w:rsidRPr="00CC70BF" w:rsidRDefault="00BA435E" w:rsidP="006229A3">
      <w:pPr>
        <w:jc w:val="both"/>
        <w:rPr>
          <w:rFonts w:ascii="Arial" w:hAnsi="Arial" w:cs="Arial"/>
        </w:rPr>
      </w:pPr>
      <w:r w:rsidRPr="00CC70BF">
        <w:rPr>
          <w:rFonts w:ascii="Arial" w:hAnsi="Arial" w:cs="Arial"/>
        </w:rPr>
        <w:t xml:space="preserve">Barcelona, </w:t>
      </w:r>
      <w:r w:rsidR="000D57AD">
        <w:rPr>
          <w:rFonts w:ascii="Arial" w:hAnsi="Arial" w:cs="Arial"/>
        </w:rPr>
        <w:t>a</w:t>
      </w:r>
      <w:r w:rsidRPr="00CC70BF">
        <w:rPr>
          <w:rFonts w:ascii="Arial" w:hAnsi="Arial" w:cs="Arial"/>
        </w:rPr>
        <w:t xml:space="preserve"> </w:t>
      </w:r>
      <w:r w:rsidR="00E95291" w:rsidRPr="00CC70BF">
        <w:rPr>
          <w:rFonts w:ascii="Arial" w:hAnsi="Arial" w:cs="Arial"/>
        </w:rPr>
        <w:t>XX</w:t>
      </w:r>
      <w:r w:rsidR="00B20E71" w:rsidRPr="00CC70BF">
        <w:rPr>
          <w:rFonts w:ascii="Arial" w:hAnsi="Arial" w:cs="Arial"/>
        </w:rPr>
        <w:t xml:space="preserve"> de </w:t>
      </w:r>
      <w:r w:rsidR="00E95291" w:rsidRPr="00CC70BF">
        <w:rPr>
          <w:rFonts w:ascii="Arial" w:hAnsi="Arial" w:cs="Arial"/>
        </w:rPr>
        <w:t>XXXXXXX</w:t>
      </w:r>
      <w:r w:rsidR="00B20E71" w:rsidRPr="00CC70BF">
        <w:rPr>
          <w:rFonts w:ascii="Arial" w:hAnsi="Arial" w:cs="Arial"/>
        </w:rPr>
        <w:t xml:space="preserve"> de 2021</w:t>
      </w:r>
    </w:p>
    <w:p w14:paraId="7E354781" w14:textId="77777777" w:rsidR="00B70E2F" w:rsidRPr="00CC70BF" w:rsidRDefault="00B70E2F" w:rsidP="006229A3">
      <w:pPr>
        <w:jc w:val="both"/>
        <w:rPr>
          <w:rFonts w:ascii="Arial" w:hAnsi="Arial" w:cs="Arial"/>
          <w:b/>
          <w:u w:val="single"/>
        </w:rPr>
      </w:pPr>
    </w:p>
    <w:p w14:paraId="5D051247" w14:textId="77777777" w:rsidR="00BA435E" w:rsidRPr="00CC70BF" w:rsidRDefault="00FA0A99" w:rsidP="006229A3">
      <w:pPr>
        <w:jc w:val="both"/>
        <w:rPr>
          <w:rFonts w:ascii="Arial" w:hAnsi="Arial" w:cs="Arial"/>
        </w:rPr>
      </w:pPr>
      <w:r w:rsidRPr="00CC70BF">
        <w:rPr>
          <w:rFonts w:ascii="Arial" w:hAnsi="Arial" w:cs="Arial"/>
        </w:rPr>
        <w:t>Se</w:t>
      </w:r>
      <w:r w:rsidR="001D2B50" w:rsidRPr="00CC70BF">
        <w:rPr>
          <w:rFonts w:ascii="Arial" w:hAnsi="Arial" w:cs="Arial"/>
        </w:rPr>
        <w:t>ñoras, Señores</w:t>
      </w:r>
      <w:r w:rsidR="00E95291" w:rsidRPr="00CC70BF">
        <w:rPr>
          <w:rFonts w:ascii="Arial" w:hAnsi="Arial" w:cs="Arial"/>
        </w:rPr>
        <w:t>,</w:t>
      </w:r>
    </w:p>
    <w:p w14:paraId="269B15B8" w14:textId="77777777" w:rsidR="00E95291" w:rsidRDefault="00D70E86" w:rsidP="006229A3">
      <w:pPr>
        <w:jc w:val="both"/>
        <w:rPr>
          <w:rFonts w:ascii="Arial" w:hAnsi="Arial" w:cs="Arial"/>
        </w:rPr>
      </w:pPr>
      <w:r w:rsidRPr="00CC70BF">
        <w:rPr>
          <w:rFonts w:ascii="Arial" w:hAnsi="Arial" w:cs="Arial"/>
        </w:rPr>
        <w:t xml:space="preserve">En </w:t>
      </w:r>
      <w:r w:rsidR="001D2B50" w:rsidRPr="00CC70BF">
        <w:rPr>
          <w:rFonts w:ascii="Arial" w:hAnsi="Arial" w:cs="Arial"/>
        </w:rPr>
        <w:t xml:space="preserve">fecha </w:t>
      </w:r>
      <w:r w:rsidRPr="00CC70BF">
        <w:rPr>
          <w:rFonts w:ascii="Arial" w:hAnsi="Arial" w:cs="Arial"/>
        </w:rPr>
        <w:t>XXXXXXX, a</w:t>
      </w:r>
      <w:r w:rsidR="00E95291" w:rsidRPr="00CC70BF">
        <w:rPr>
          <w:rFonts w:ascii="Arial" w:hAnsi="Arial" w:cs="Arial"/>
        </w:rPr>
        <w:t>l</w:t>
      </w:r>
      <w:r w:rsidR="001D2B50" w:rsidRPr="00CC70BF">
        <w:rPr>
          <w:rFonts w:ascii="Arial" w:hAnsi="Arial" w:cs="Arial"/>
        </w:rPr>
        <w:t xml:space="preserve"> a</w:t>
      </w:r>
      <w:r w:rsidR="00E95291" w:rsidRPr="00CC70BF">
        <w:rPr>
          <w:rFonts w:ascii="Arial" w:hAnsi="Arial" w:cs="Arial"/>
        </w:rPr>
        <w:t>mpar</w:t>
      </w:r>
      <w:r w:rsidR="001D2B50" w:rsidRPr="00CC70BF">
        <w:rPr>
          <w:rFonts w:ascii="Arial" w:hAnsi="Arial" w:cs="Arial"/>
        </w:rPr>
        <w:t>o</w:t>
      </w:r>
      <w:r w:rsidR="00E95291" w:rsidRPr="00CC70BF">
        <w:rPr>
          <w:rFonts w:ascii="Arial" w:hAnsi="Arial" w:cs="Arial"/>
        </w:rPr>
        <w:t xml:space="preserve"> del</w:t>
      </w:r>
      <w:r w:rsidR="00CC70BF">
        <w:rPr>
          <w:rFonts w:ascii="Arial" w:hAnsi="Arial" w:cs="Arial"/>
        </w:rPr>
        <w:t xml:space="preserve"> </w:t>
      </w:r>
      <w:r w:rsidR="00CC70BF" w:rsidRPr="00CC70BF">
        <w:rPr>
          <w:rFonts w:ascii="Arial" w:hAnsi="Arial" w:cs="Arial"/>
        </w:rPr>
        <w:t>artíc</w:t>
      </w:r>
      <w:r w:rsidR="00CC70BF">
        <w:rPr>
          <w:rFonts w:ascii="Arial" w:hAnsi="Arial" w:cs="Arial"/>
        </w:rPr>
        <w:t>u</w:t>
      </w:r>
      <w:r w:rsidR="00CC70BF" w:rsidRPr="00CC70BF">
        <w:rPr>
          <w:rFonts w:ascii="Arial" w:hAnsi="Arial" w:cs="Arial"/>
        </w:rPr>
        <w:t>l</w:t>
      </w:r>
      <w:r w:rsidR="00CC70BF">
        <w:rPr>
          <w:rFonts w:ascii="Arial" w:hAnsi="Arial" w:cs="Arial"/>
        </w:rPr>
        <w:t>o</w:t>
      </w:r>
      <w:r w:rsidR="00E95291" w:rsidRPr="00CC70BF">
        <w:rPr>
          <w:rFonts w:ascii="Arial" w:hAnsi="Arial" w:cs="Arial"/>
        </w:rPr>
        <w:t xml:space="preserve"> 3 del </w:t>
      </w:r>
      <w:r w:rsidR="001D2B50" w:rsidRPr="00CC70BF">
        <w:rPr>
          <w:rFonts w:ascii="Arial" w:hAnsi="Arial" w:cs="Arial"/>
        </w:rPr>
        <w:t>Real Decreto-ley 19/2017, de 24 de noviembre, de cuentas de pago básicas, traslado de cuentas de pago y comparabilidad de comisiones</w:t>
      </w:r>
      <w:r w:rsidRPr="00CC70BF">
        <w:rPr>
          <w:rFonts w:ascii="Arial" w:hAnsi="Arial" w:cs="Arial"/>
          <w:i/>
        </w:rPr>
        <w:t xml:space="preserve">, </w:t>
      </w:r>
      <w:r w:rsidRPr="00CC70BF">
        <w:rPr>
          <w:rFonts w:ascii="Arial" w:hAnsi="Arial" w:cs="Arial"/>
        </w:rPr>
        <w:t>en la Oficina núm. XXXXXX</w:t>
      </w:r>
      <w:r w:rsidR="00CC70BF">
        <w:rPr>
          <w:rFonts w:ascii="Arial" w:hAnsi="Arial" w:cs="Arial"/>
        </w:rPr>
        <w:t xml:space="preserve"> de la entid</w:t>
      </w:r>
      <w:r w:rsidR="00CC70BF" w:rsidRPr="00CC70BF">
        <w:rPr>
          <w:rFonts w:ascii="Arial" w:hAnsi="Arial" w:cs="Arial"/>
        </w:rPr>
        <w:t>a</w:t>
      </w:r>
      <w:r w:rsidR="00CC70BF">
        <w:rPr>
          <w:rFonts w:ascii="Arial" w:hAnsi="Arial" w:cs="Arial"/>
        </w:rPr>
        <w:t>d</w:t>
      </w:r>
      <w:r w:rsidR="00CC70BF" w:rsidRPr="00CC70BF">
        <w:rPr>
          <w:rFonts w:ascii="Arial" w:hAnsi="Arial" w:cs="Arial"/>
        </w:rPr>
        <w:t xml:space="preserve"> (nombre entidad bancaria)</w:t>
      </w:r>
      <w:r w:rsidR="003F7C7B" w:rsidRPr="00CC70BF">
        <w:rPr>
          <w:rFonts w:ascii="Arial" w:hAnsi="Arial" w:cs="Arial"/>
        </w:rPr>
        <w:t>,</w:t>
      </w:r>
      <w:r w:rsidRPr="00CC70BF">
        <w:rPr>
          <w:rFonts w:ascii="Arial" w:hAnsi="Arial" w:cs="Arial"/>
        </w:rPr>
        <w:t xml:space="preserve"> </w:t>
      </w:r>
      <w:r w:rsidR="00CC70BF" w:rsidRPr="00CC70BF">
        <w:rPr>
          <w:rFonts w:ascii="Arial" w:hAnsi="Arial" w:cs="Arial"/>
        </w:rPr>
        <w:t>solicité poder abrir una cuenta de pago b</w:t>
      </w:r>
      <w:r w:rsidR="00CC70BF">
        <w:rPr>
          <w:rFonts w:ascii="Arial" w:hAnsi="Arial" w:cs="Arial"/>
        </w:rPr>
        <w:t xml:space="preserve">ásica. </w:t>
      </w:r>
      <w:r w:rsidRPr="00CC70BF">
        <w:rPr>
          <w:rFonts w:ascii="Arial" w:hAnsi="Arial" w:cs="Arial"/>
        </w:rPr>
        <w:t>Adjunto c</w:t>
      </w:r>
      <w:r w:rsidR="00CC70BF">
        <w:rPr>
          <w:rFonts w:ascii="Arial" w:hAnsi="Arial" w:cs="Arial"/>
        </w:rPr>
        <w:t>opia de la so</w:t>
      </w:r>
      <w:r w:rsidRPr="00CC70BF">
        <w:rPr>
          <w:rFonts w:ascii="Arial" w:hAnsi="Arial" w:cs="Arial"/>
        </w:rPr>
        <w:t xml:space="preserve">licitud </w:t>
      </w:r>
      <w:r w:rsidR="00CC70BF">
        <w:rPr>
          <w:rFonts w:ascii="Arial" w:hAnsi="Arial" w:cs="Arial"/>
        </w:rPr>
        <w:t>presentada</w:t>
      </w:r>
      <w:r w:rsidRPr="00CC70BF">
        <w:rPr>
          <w:rFonts w:ascii="Arial" w:hAnsi="Arial" w:cs="Arial"/>
        </w:rPr>
        <w:t>.</w:t>
      </w:r>
    </w:p>
    <w:p w14:paraId="269D0B36" w14:textId="77777777" w:rsidR="00CC70BF" w:rsidRPr="00CC70BF" w:rsidRDefault="00CC70BF" w:rsidP="006229A3">
      <w:pPr>
        <w:jc w:val="both"/>
        <w:rPr>
          <w:rFonts w:ascii="Arial" w:hAnsi="Arial" w:cs="Arial"/>
        </w:rPr>
      </w:pPr>
    </w:p>
    <w:p w14:paraId="71C3E883" w14:textId="77777777" w:rsidR="00284B1F" w:rsidRDefault="00CC70BF" w:rsidP="006229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CIÓN A) SI LA OFICINA NO CONTESTÓ EN EL PLAZO DE DIEZ DÍAS:</w:t>
      </w:r>
    </w:p>
    <w:p w14:paraId="03BBD7E3" w14:textId="77777777" w:rsidR="00CC70BF" w:rsidRDefault="00CC70BF" w:rsidP="00622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currieron los </w:t>
      </w:r>
      <w:r w:rsidRPr="00CC70BF">
        <w:rPr>
          <w:rFonts w:ascii="Arial" w:hAnsi="Arial" w:cs="Arial"/>
        </w:rPr>
        <w:t>10 dí</w:t>
      </w:r>
      <w:r>
        <w:rPr>
          <w:rFonts w:ascii="Arial" w:hAnsi="Arial" w:cs="Arial"/>
        </w:rPr>
        <w:t>as</w:t>
      </w:r>
      <w:r w:rsidRPr="00CC70BF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prevé e</w:t>
      </w:r>
      <w:r w:rsidRPr="00CC70B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CC70BF">
        <w:rPr>
          <w:rFonts w:ascii="Arial" w:hAnsi="Arial" w:cs="Arial"/>
        </w:rPr>
        <w:t>artíc</w:t>
      </w:r>
      <w:r>
        <w:rPr>
          <w:rFonts w:ascii="Arial" w:hAnsi="Arial" w:cs="Arial"/>
        </w:rPr>
        <w:t>u</w:t>
      </w:r>
      <w:r w:rsidRPr="00CC70BF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Pr="00CC70BF">
        <w:rPr>
          <w:rFonts w:ascii="Arial" w:hAnsi="Arial" w:cs="Arial"/>
        </w:rPr>
        <w:t xml:space="preserve"> 5 de</w:t>
      </w:r>
      <w:r>
        <w:rPr>
          <w:rFonts w:ascii="Arial" w:hAnsi="Arial" w:cs="Arial"/>
        </w:rPr>
        <w:t xml:space="preserve">l mencionado Real Decreto-ley sin que la Oficina me notificase por escrito nada respecto a mi solicitud. </w:t>
      </w:r>
    </w:p>
    <w:p w14:paraId="5855E153" w14:textId="77777777" w:rsidR="00284B1F" w:rsidRPr="00CC70BF" w:rsidRDefault="00CC70BF" w:rsidP="006229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CIÓN B</w:t>
      </w:r>
      <w:r w:rsidR="00284B1F" w:rsidRPr="00CC70BF">
        <w:rPr>
          <w:rFonts w:ascii="Arial" w:hAnsi="Arial" w:cs="Arial"/>
          <w:b/>
        </w:rPr>
        <w:t>) SI LA DENEGACIÓ</w:t>
      </w:r>
      <w:r>
        <w:rPr>
          <w:rFonts w:ascii="Arial" w:hAnsi="Arial" w:cs="Arial"/>
          <w:b/>
        </w:rPr>
        <w:t>N</w:t>
      </w:r>
      <w:r w:rsidR="00284B1F" w:rsidRPr="00CC70BF">
        <w:rPr>
          <w:rFonts w:ascii="Arial" w:hAnsi="Arial" w:cs="Arial"/>
          <w:b/>
        </w:rPr>
        <w:t xml:space="preserve"> S</w:t>
      </w:r>
      <w:r>
        <w:rPr>
          <w:rFonts w:ascii="Arial" w:hAnsi="Arial" w:cs="Arial"/>
          <w:b/>
        </w:rPr>
        <w:t>E RECIBIÓ</w:t>
      </w:r>
      <w:r w:rsidR="00284B1F" w:rsidRPr="00CC70BF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>O</w:t>
      </w:r>
      <w:r w:rsidR="00284B1F" w:rsidRPr="00CC70BF">
        <w:rPr>
          <w:rFonts w:ascii="Arial" w:hAnsi="Arial" w:cs="Arial"/>
          <w:b/>
        </w:rPr>
        <w:t>R ESCRIT</w:t>
      </w:r>
      <w:r>
        <w:rPr>
          <w:rFonts w:ascii="Arial" w:hAnsi="Arial" w:cs="Arial"/>
          <w:b/>
        </w:rPr>
        <w:t>O</w:t>
      </w:r>
      <w:r w:rsidR="00284B1F" w:rsidRPr="00CC70BF">
        <w:rPr>
          <w:rFonts w:ascii="Arial" w:hAnsi="Arial" w:cs="Arial"/>
          <w:b/>
        </w:rPr>
        <w:t>:</w:t>
      </w:r>
    </w:p>
    <w:p w14:paraId="71B22064" w14:textId="77777777" w:rsidR="00664448" w:rsidRDefault="00CC70BF" w:rsidP="00622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parte de dicha oficina se me denegó la apertura de una cuenta de pago básica por </w:t>
      </w:r>
      <w:r w:rsidR="00664448" w:rsidRPr="00CC70BF">
        <w:rPr>
          <w:rFonts w:ascii="Arial" w:hAnsi="Arial" w:cs="Arial"/>
        </w:rPr>
        <w:t>“CITAR MOTI</w:t>
      </w:r>
      <w:r>
        <w:rPr>
          <w:rFonts w:ascii="Arial" w:hAnsi="Arial" w:cs="Arial"/>
        </w:rPr>
        <w:t>VO</w:t>
      </w:r>
      <w:r w:rsidR="00664448" w:rsidRPr="00CC70BF">
        <w:rPr>
          <w:rFonts w:ascii="Arial" w:hAnsi="Arial" w:cs="Arial"/>
        </w:rPr>
        <w:t>S DENEGACIÓ</w:t>
      </w:r>
      <w:r>
        <w:rPr>
          <w:rFonts w:ascii="Arial" w:hAnsi="Arial" w:cs="Arial"/>
        </w:rPr>
        <w:t>N</w:t>
      </w:r>
      <w:r w:rsidR="00664448" w:rsidRPr="00CC70BF">
        <w:rPr>
          <w:rFonts w:ascii="Arial" w:hAnsi="Arial" w:cs="Arial"/>
        </w:rPr>
        <w:t>”. Adjunto c</w:t>
      </w:r>
      <w:r>
        <w:rPr>
          <w:rFonts w:ascii="Arial" w:hAnsi="Arial" w:cs="Arial"/>
        </w:rPr>
        <w:t>o</w:t>
      </w:r>
      <w:r w:rsidR="00664448" w:rsidRPr="00CC70BF">
        <w:rPr>
          <w:rFonts w:ascii="Arial" w:hAnsi="Arial" w:cs="Arial"/>
        </w:rPr>
        <w:t>pia de la c</w:t>
      </w:r>
      <w:r>
        <w:rPr>
          <w:rFonts w:ascii="Arial" w:hAnsi="Arial" w:cs="Arial"/>
        </w:rPr>
        <w:t>omunicación</w:t>
      </w:r>
      <w:r w:rsidR="00664448" w:rsidRPr="00CC70BF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recibí.</w:t>
      </w:r>
    </w:p>
    <w:p w14:paraId="5991841A" w14:textId="77777777" w:rsidR="00CC70BF" w:rsidRPr="00CC70BF" w:rsidRDefault="00CC70BF" w:rsidP="00CC70BF">
      <w:pPr>
        <w:jc w:val="both"/>
        <w:rPr>
          <w:rFonts w:ascii="Arial" w:hAnsi="Arial" w:cs="Arial"/>
          <w:b/>
        </w:rPr>
      </w:pPr>
      <w:r w:rsidRPr="00CC70BF">
        <w:rPr>
          <w:rFonts w:ascii="Arial" w:hAnsi="Arial" w:cs="Arial"/>
          <w:b/>
        </w:rPr>
        <w:t>OPCIÓ</w:t>
      </w:r>
      <w:r>
        <w:rPr>
          <w:rFonts w:ascii="Arial" w:hAnsi="Arial" w:cs="Arial"/>
          <w:b/>
        </w:rPr>
        <w:t>N</w:t>
      </w:r>
      <w:r w:rsidRPr="00CC70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CC70BF">
        <w:rPr>
          <w:rFonts w:ascii="Arial" w:hAnsi="Arial" w:cs="Arial"/>
          <w:b/>
        </w:rPr>
        <w:t>) SI LA DENEGACIÓ</w:t>
      </w:r>
      <w:r>
        <w:rPr>
          <w:rFonts w:ascii="Arial" w:hAnsi="Arial" w:cs="Arial"/>
          <w:b/>
        </w:rPr>
        <w:t>N</w:t>
      </w:r>
      <w:r w:rsidRPr="00CC70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UE DE PALABRA</w:t>
      </w:r>
      <w:r w:rsidRPr="00CC70BF">
        <w:rPr>
          <w:rFonts w:ascii="Arial" w:hAnsi="Arial" w:cs="Arial"/>
          <w:b/>
        </w:rPr>
        <w:t>:</w:t>
      </w:r>
    </w:p>
    <w:p w14:paraId="3E85C950" w14:textId="1930A7CC" w:rsidR="00CC70BF" w:rsidRDefault="00CC70BF" w:rsidP="00CC70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Oficina no cumplió con su obligación de contestarme por escrito conforme al</w:t>
      </w:r>
      <w:r w:rsidRPr="00CC70BF">
        <w:t xml:space="preserve"> </w:t>
      </w:r>
      <w:r w:rsidRPr="00CC70BF">
        <w:rPr>
          <w:rFonts w:ascii="Arial" w:hAnsi="Arial" w:cs="Arial"/>
        </w:rPr>
        <w:t>artículo 5 del mencionado Real Decreto-ley. No obstant</w:t>
      </w:r>
      <w:r>
        <w:rPr>
          <w:rFonts w:ascii="Arial" w:hAnsi="Arial" w:cs="Arial"/>
        </w:rPr>
        <w:t>e</w:t>
      </w:r>
      <w:r w:rsidRPr="00CC70BF">
        <w:rPr>
          <w:rFonts w:ascii="Arial" w:hAnsi="Arial" w:cs="Arial"/>
        </w:rPr>
        <w:t>, de pa</w:t>
      </w:r>
      <w:r>
        <w:rPr>
          <w:rFonts w:ascii="Arial" w:hAnsi="Arial" w:cs="Arial"/>
        </w:rPr>
        <w:t>labra</w:t>
      </w:r>
      <w:r w:rsidRPr="00CC70BF">
        <w:rPr>
          <w:rFonts w:ascii="Arial" w:hAnsi="Arial" w:cs="Arial"/>
        </w:rPr>
        <w:t xml:space="preserve"> sí que m</w:t>
      </w:r>
      <w:r>
        <w:rPr>
          <w:rFonts w:ascii="Arial" w:hAnsi="Arial" w:cs="Arial"/>
        </w:rPr>
        <w:t>e contestó que no me podía abrir la cuenta solicitada por los siguiente</w:t>
      </w:r>
      <w:r w:rsidR="000D57A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otivos: </w:t>
      </w:r>
    </w:p>
    <w:p w14:paraId="2D88E32C" w14:textId="77777777" w:rsidR="00CC70BF" w:rsidRPr="00CC70BF" w:rsidRDefault="00CC70BF" w:rsidP="00CC70BF">
      <w:pPr>
        <w:jc w:val="both"/>
        <w:rPr>
          <w:rFonts w:ascii="Arial" w:hAnsi="Arial" w:cs="Arial"/>
        </w:rPr>
      </w:pPr>
      <w:r w:rsidRPr="00CC70BF">
        <w:rPr>
          <w:rFonts w:ascii="Arial" w:hAnsi="Arial" w:cs="Arial"/>
        </w:rPr>
        <w:t xml:space="preserve">“CITAR </w:t>
      </w:r>
      <w:r>
        <w:rPr>
          <w:rFonts w:ascii="Arial" w:hAnsi="Arial" w:cs="Arial"/>
        </w:rPr>
        <w:t xml:space="preserve">LOS </w:t>
      </w:r>
      <w:r w:rsidRPr="00CC70BF">
        <w:rPr>
          <w:rFonts w:ascii="Arial" w:hAnsi="Arial" w:cs="Arial"/>
        </w:rPr>
        <w:t>MOTI</w:t>
      </w:r>
      <w:r>
        <w:rPr>
          <w:rFonts w:ascii="Arial" w:hAnsi="Arial" w:cs="Arial"/>
        </w:rPr>
        <w:t>VOS</w:t>
      </w:r>
      <w:r w:rsidRPr="00CC70BF">
        <w:rPr>
          <w:rFonts w:ascii="Arial" w:hAnsi="Arial" w:cs="Arial"/>
        </w:rPr>
        <w:t>”</w:t>
      </w:r>
    </w:p>
    <w:p w14:paraId="777FD20B" w14:textId="77777777" w:rsidR="00CC70BF" w:rsidRDefault="00CC70BF" w:rsidP="00CC70BF">
      <w:pPr>
        <w:jc w:val="both"/>
        <w:rPr>
          <w:rFonts w:ascii="Arial" w:hAnsi="Arial" w:cs="Arial"/>
        </w:rPr>
      </w:pPr>
    </w:p>
    <w:p w14:paraId="7DA9DFA3" w14:textId="77777777" w:rsidR="00CC70BF" w:rsidRDefault="00CC70BF" w:rsidP="00CC70BF">
      <w:pPr>
        <w:jc w:val="both"/>
        <w:rPr>
          <w:rFonts w:ascii="Arial" w:hAnsi="Arial" w:cs="Arial"/>
        </w:rPr>
      </w:pPr>
    </w:p>
    <w:p w14:paraId="78F562ED" w14:textId="77777777" w:rsidR="00261AB2" w:rsidRDefault="00261AB2" w:rsidP="00CC70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 dicha situación, en fecha XXXXXX presenté la oportuna reclamación ante el Servicio de Atención al Cliente de (nombre entidad). Adjunto una copia de dicha reclamación.</w:t>
      </w:r>
    </w:p>
    <w:p w14:paraId="78E121E5" w14:textId="77777777" w:rsidR="00261AB2" w:rsidRDefault="00261AB2" w:rsidP="00CC70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fecha XXXXXX obtuve la respuesta de dicho Servicio de Atención al Cliente, que adjunto, la cual sigue siendo contraria a lo que establecen el </w:t>
      </w:r>
      <w:r w:rsidRPr="00261AB2">
        <w:rPr>
          <w:rFonts w:ascii="Arial" w:hAnsi="Arial" w:cs="Arial"/>
        </w:rPr>
        <w:t>Real Decreto-ley 19/2017, de 24 de noviembre, de cuentas de pago básicas, traslado de cuentas de pago y comparabilidad de comisiones</w:t>
      </w:r>
      <w:r>
        <w:rPr>
          <w:rFonts w:ascii="Arial" w:hAnsi="Arial" w:cs="Arial"/>
        </w:rPr>
        <w:t>, debido a que:</w:t>
      </w:r>
    </w:p>
    <w:p w14:paraId="6FDE3B82" w14:textId="77777777" w:rsidR="00CC70BF" w:rsidRPr="00CC70BF" w:rsidRDefault="00CC70BF" w:rsidP="00CC70BF">
      <w:pPr>
        <w:jc w:val="both"/>
        <w:rPr>
          <w:rFonts w:ascii="Arial" w:hAnsi="Arial" w:cs="Arial"/>
        </w:rPr>
      </w:pPr>
      <w:r w:rsidRPr="00CC70BF">
        <w:rPr>
          <w:rFonts w:ascii="Arial" w:hAnsi="Arial" w:cs="Arial"/>
        </w:rPr>
        <w:t>REBAT</w:t>
      </w:r>
      <w:r w:rsidR="00261AB2">
        <w:rPr>
          <w:rFonts w:ascii="Arial" w:hAnsi="Arial" w:cs="Arial"/>
        </w:rPr>
        <w:t>I</w:t>
      </w:r>
      <w:r w:rsidRPr="00CC70BF">
        <w:rPr>
          <w:rFonts w:ascii="Arial" w:hAnsi="Arial" w:cs="Arial"/>
        </w:rPr>
        <w:t>R ARGUMENT</w:t>
      </w:r>
      <w:r w:rsidR="00261AB2">
        <w:rPr>
          <w:rFonts w:ascii="Arial" w:hAnsi="Arial" w:cs="Arial"/>
        </w:rPr>
        <w:t>O</w:t>
      </w:r>
      <w:r w:rsidRPr="00CC70BF">
        <w:rPr>
          <w:rFonts w:ascii="Arial" w:hAnsi="Arial" w:cs="Arial"/>
        </w:rPr>
        <w:t xml:space="preserve">S </w:t>
      </w:r>
      <w:r w:rsidR="00261AB2">
        <w:rPr>
          <w:rFonts w:ascii="Arial" w:hAnsi="Arial" w:cs="Arial"/>
        </w:rPr>
        <w:t>DEL SERIVCIO DE ATENCION AL CLIENTE.</w:t>
      </w:r>
    </w:p>
    <w:p w14:paraId="3B9DEB07" w14:textId="77777777" w:rsidR="00CC70BF" w:rsidRDefault="00CC70BF" w:rsidP="006229A3">
      <w:pPr>
        <w:jc w:val="both"/>
        <w:rPr>
          <w:rFonts w:ascii="Arial" w:hAnsi="Arial" w:cs="Arial"/>
        </w:rPr>
      </w:pPr>
    </w:p>
    <w:p w14:paraId="344E4EAD" w14:textId="77777777" w:rsidR="00261AB2" w:rsidRDefault="00261AB2" w:rsidP="00622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todo ello, presento la presente reclamación ante el Departamento del Banco de España, al cual me dirijo.</w:t>
      </w:r>
    </w:p>
    <w:p w14:paraId="3B2D023D" w14:textId="77777777" w:rsidR="00284B1F" w:rsidRPr="00CC70BF" w:rsidRDefault="00284B1F" w:rsidP="006229A3">
      <w:pPr>
        <w:jc w:val="both"/>
        <w:rPr>
          <w:rFonts w:ascii="Arial" w:hAnsi="Arial" w:cs="Arial"/>
        </w:rPr>
      </w:pPr>
    </w:p>
    <w:p w14:paraId="48BBAB43" w14:textId="7AA1EB69" w:rsidR="006F1BD3" w:rsidRPr="00CC70BF" w:rsidRDefault="00B34A39" w:rsidP="006F1BD3">
      <w:pPr>
        <w:jc w:val="both"/>
        <w:rPr>
          <w:rFonts w:ascii="Arial" w:hAnsi="Arial" w:cs="Arial"/>
        </w:rPr>
      </w:pPr>
      <w:r w:rsidRPr="00CC70BF">
        <w:rPr>
          <w:rFonts w:ascii="Arial" w:hAnsi="Arial" w:cs="Arial"/>
        </w:rPr>
        <w:t>Atentament</w:t>
      </w:r>
      <w:r w:rsidR="00261AB2">
        <w:rPr>
          <w:rFonts w:ascii="Arial" w:hAnsi="Arial" w:cs="Arial"/>
        </w:rPr>
        <w:t>e</w:t>
      </w:r>
      <w:r w:rsidR="000D57AD">
        <w:rPr>
          <w:rFonts w:ascii="Arial" w:hAnsi="Arial" w:cs="Arial"/>
        </w:rPr>
        <w:t>,</w:t>
      </w:r>
    </w:p>
    <w:p w14:paraId="62A5FFA8" w14:textId="77777777" w:rsidR="00B34A39" w:rsidRPr="00CC70BF" w:rsidRDefault="00B34A39" w:rsidP="006F1BD3">
      <w:pPr>
        <w:jc w:val="both"/>
        <w:rPr>
          <w:rFonts w:ascii="Arial" w:hAnsi="Arial" w:cs="Arial"/>
        </w:rPr>
      </w:pPr>
    </w:p>
    <w:p w14:paraId="154DB377" w14:textId="77777777" w:rsidR="00B34A39" w:rsidRPr="00CC70BF" w:rsidRDefault="00B34A39" w:rsidP="006F1BD3">
      <w:pPr>
        <w:jc w:val="both"/>
        <w:rPr>
          <w:rFonts w:ascii="Arial" w:hAnsi="Arial" w:cs="Arial"/>
        </w:rPr>
      </w:pPr>
      <w:r w:rsidRPr="00CC70BF">
        <w:rPr>
          <w:rFonts w:ascii="Arial" w:hAnsi="Arial" w:cs="Arial"/>
        </w:rPr>
        <w:t>(Signatura)</w:t>
      </w:r>
    </w:p>
    <w:p w14:paraId="60EA9121" w14:textId="77777777" w:rsidR="006F1BD3" w:rsidRPr="00CC70BF" w:rsidRDefault="006F1BD3" w:rsidP="006F1BD3">
      <w:pPr>
        <w:jc w:val="both"/>
        <w:rPr>
          <w:rFonts w:ascii="Arial" w:hAnsi="Arial" w:cs="Arial"/>
        </w:rPr>
      </w:pPr>
    </w:p>
    <w:sectPr w:rsidR="006F1BD3" w:rsidRPr="00CC70BF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 w16cid:durableId="474492700">
    <w:abstractNumId w:val="2"/>
  </w:num>
  <w:num w:numId="2" w16cid:durableId="1096898326">
    <w:abstractNumId w:val="1"/>
  </w:num>
  <w:num w:numId="3" w16cid:durableId="5207664">
    <w:abstractNumId w:val="0"/>
  </w:num>
  <w:num w:numId="4" w16cid:durableId="209609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0D57AD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2B50"/>
    <w:rsid w:val="001D7ABC"/>
    <w:rsid w:val="001F3A6C"/>
    <w:rsid w:val="00211DAE"/>
    <w:rsid w:val="00212833"/>
    <w:rsid w:val="00217EA5"/>
    <w:rsid w:val="002271AA"/>
    <w:rsid w:val="00257886"/>
    <w:rsid w:val="00261AB2"/>
    <w:rsid w:val="00262691"/>
    <w:rsid w:val="00263115"/>
    <w:rsid w:val="00277918"/>
    <w:rsid w:val="002817B6"/>
    <w:rsid w:val="00284B1F"/>
    <w:rsid w:val="00287586"/>
    <w:rsid w:val="002A28AA"/>
    <w:rsid w:val="002B22AF"/>
    <w:rsid w:val="002C1C4C"/>
    <w:rsid w:val="002C6A07"/>
    <w:rsid w:val="002D0467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5B28"/>
    <w:rsid w:val="003F7C7B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B2A4F"/>
    <w:rsid w:val="005E74C7"/>
    <w:rsid w:val="006229A3"/>
    <w:rsid w:val="00632E7A"/>
    <w:rsid w:val="0064386E"/>
    <w:rsid w:val="00651AE7"/>
    <w:rsid w:val="00651DA0"/>
    <w:rsid w:val="00664448"/>
    <w:rsid w:val="006805F7"/>
    <w:rsid w:val="006826A9"/>
    <w:rsid w:val="006B0ECB"/>
    <w:rsid w:val="006B49D5"/>
    <w:rsid w:val="006B6B55"/>
    <w:rsid w:val="006C2379"/>
    <w:rsid w:val="006E5134"/>
    <w:rsid w:val="006F1BD3"/>
    <w:rsid w:val="0071213F"/>
    <w:rsid w:val="00716497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3499"/>
    <w:rsid w:val="00887ED7"/>
    <w:rsid w:val="008901CE"/>
    <w:rsid w:val="00893E3B"/>
    <w:rsid w:val="008A30F5"/>
    <w:rsid w:val="008A4389"/>
    <w:rsid w:val="008D2299"/>
    <w:rsid w:val="008D3A1C"/>
    <w:rsid w:val="008E30BB"/>
    <w:rsid w:val="0094632D"/>
    <w:rsid w:val="00951A46"/>
    <w:rsid w:val="0096348E"/>
    <w:rsid w:val="009D07D6"/>
    <w:rsid w:val="009E6643"/>
    <w:rsid w:val="00A258A4"/>
    <w:rsid w:val="00A82189"/>
    <w:rsid w:val="00A87990"/>
    <w:rsid w:val="00AE7533"/>
    <w:rsid w:val="00AF47E5"/>
    <w:rsid w:val="00B01D11"/>
    <w:rsid w:val="00B20E71"/>
    <w:rsid w:val="00B34A39"/>
    <w:rsid w:val="00B41D5C"/>
    <w:rsid w:val="00B559E0"/>
    <w:rsid w:val="00B65378"/>
    <w:rsid w:val="00B678A6"/>
    <w:rsid w:val="00B70E2F"/>
    <w:rsid w:val="00BA435E"/>
    <w:rsid w:val="00BC25E8"/>
    <w:rsid w:val="00BE50D9"/>
    <w:rsid w:val="00C03CD3"/>
    <w:rsid w:val="00C32C54"/>
    <w:rsid w:val="00C75142"/>
    <w:rsid w:val="00C94DFB"/>
    <w:rsid w:val="00CC343B"/>
    <w:rsid w:val="00CC70BF"/>
    <w:rsid w:val="00CF7B73"/>
    <w:rsid w:val="00D006B3"/>
    <w:rsid w:val="00D23844"/>
    <w:rsid w:val="00D47EAE"/>
    <w:rsid w:val="00D558FC"/>
    <w:rsid w:val="00D648CA"/>
    <w:rsid w:val="00D6676A"/>
    <w:rsid w:val="00D70E86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E288A"/>
    <w:rsid w:val="00EF6096"/>
    <w:rsid w:val="00F525C8"/>
    <w:rsid w:val="00F63B54"/>
    <w:rsid w:val="00F63E48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DEEA"/>
  <w15:docId w15:val="{067FB651-3800-45A8-A3C0-07B07563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Hipervnculo">
    <w:name w:val="Hyperlink"/>
    <w:basedOn w:val="Fuentedeprrafopredeter"/>
    <w:uiPriority w:val="99"/>
    <w:semiHidden/>
    <w:unhideWhenUsed/>
    <w:rsid w:val="00CC343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rrafode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D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E45E-56C4-4E11-8FC0-9367AED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Xavier López Martín</cp:lastModifiedBy>
  <cp:revision>3</cp:revision>
  <cp:lastPrinted>2019-09-10T09:14:00Z</cp:lastPrinted>
  <dcterms:created xsi:type="dcterms:W3CDTF">2021-05-11T06:58:00Z</dcterms:created>
  <dcterms:modified xsi:type="dcterms:W3CDTF">2022-06-14T10:43:00Z</dcterms:modified>
</cp:coreProperties>
</file>